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F53FE4" w:rsidP="005176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F53FE4" w:rsidTr="00FC696B">
        <w:tc>
          <w:tcPr>
            <w:tcW w:w="3190" w:type="dxa"/>
          </w:tcPr>
          <w:p w:rsidR="00485953" w:rsidRPr="00F53FE4" w:rsidRDefault="00485953" w:rsidP="004A46E7">
            <w:pPr>
              <w:jc w:val="center"/>
            </w:pPr>
            <w:r w:rsidRPr="00F53FE4">
              <w:t xml:space="preserve">от </w:t>
            </w:r>
            <w:r w:rsidR="00F53FE4" w:rsidRPr="00F53FE4">
              <w:t>0</w:t>
            </w:r>
            <w:r w:rsidR="004A46E7">
              <w:t>6</w:t>
            </w:r>
            <w:r w:rsidR="00D87FBE" w:rsidRPr="00F53FE4">
              <w:t xml:space="preserve"> </w:t>
            </w:r>
            <w:r w:rsidR="004B76A3" w:rsidRPr="00F53FE4">
              <w:t>апрел</w:t>
            </w:r>
            <w:r w:rsidR="00D97770" w:rsidRPr="00F53FE4">
              <w:t>я 20</w:t>
            </w:r>
            <w:r w:rsidR="004A46E7">
              <w:t>21</w:t>
            </w:r>
            <w:r w:rsidR="00D97770" w:rsidRPr="00F53FE4">
              <w:t xml:space="preserve"> г</w:t>
            </w:r>
            <w:r w:rsidR="005B6CBA" w:rsidRPr="00F53FE4">
              <w:t>.</w:t>
            </w:r>
          </w:p>
        </w:tc>
        <w:tc>
          <w:tcPr>
            <w:tcW w:w="3190" w:type="dxa"/>
          </w:tcPr>
          <w:p w:rsidR="00485953" w:rsidRPr="00F53FE4" w:rsidRDefault="00485953" w:rsidP="00FC696B">
            <w:pPr>
              <w:jc w:val="center"/>
            </w:pPr>
          </w:p>
        </w:tc>
        <w:tc>
          <w:tcPr>
            <w:tcW w:w="3191" w:type="dxa"/>
          </w:tcPr>
          <w:p w:rsidR="00485953" w:rsidRPr="00F53FE4" w:rsidRDefault="00972734" w:rsidP="00E06B6D">
            <w:pPr>
              <w:jc w:val="center"/>
            </w:pPr>
            <w:r w:rsidRPr="00F53FE4">
              <w:t xml:space="preserve">                       </w:t>
            </w:r>
            <w:r w:rsidR="00485953" w:rsidRPr="00F53FE4">
              <w:t xml:space="preserve">№ </w:t>
            </w:r>
            <w:r w:rsidR="00E06B6D">
              <w:t>207</w:t>
            </w:r>
          </w:p>
        </w:tc>
      </w:tr>
      <w:tr w:rsidR="00485953" w:rsidRPr="00F53FE4" w:rsidTr="00FC696B">
        <w:tc>
          <w:tcPr>
            <w:tcW w:w="3190" w:type="dxa"/>
          </w:tcPr>
          <w:p w:rsidR="00485953" w:rsidRPr="00F53FE4" w:rsidRDefault="00485953" w:rsidP="00FC696B">
            <w:pPr>
              <w:jc w:val="center"/>
            </w:pPr>
          </w:p>
        </w:tc>
        <w:tc>
          <w:tcPr>
            <w:tcW w:w="3190" w:type="dxa"/>
          </w:tcPr>
          <w:p w:rsidR="00485953" w:rsidRPr="00F53FE4" w:rsidRDefault="00485953" w:rsidP="00FC696B">
            <w:pPr>
              <w:jc w:val="center"/>
            </w:pPr>
            <w:r w:rsidRPr="00F53FE4">
              <w:t>г</w:t>
            </w:r>
            <w:proofErr w:type="gramStart"/>
            <w:r w:rsidRPr="00F53FE4">
              <w:t>.К</w:t>
            </w:r>
            <w:proofErr w:type="gramEnd"/>
            <w:r w:rsidRPr="00F53FE4">
              <w:t>иренск</w:t>
            </w:r>
          </w:p>
        </w:tc>
        <w:tc>
          <w:tcPr>
            <w:tcW w:w="3191" w:type="dxa"/>
          </w:tcPr>
          <w:p w:rsidR="00485953" w:rsidRPr="00F53FE4" w:rsidRDefault="00485953" w:rsidP="00FC696B">
            <w:pPr>
              <w:jc w:val="center"/>
            </w:pPr>
          </w:p>
        </w:tc>
      </w:tr>
    </w:tbl>
    <w:p w:rsidR="00517629" w:rsidRPr="00F53FE4" w:rsidRDefault="00517629">
      <w:pPr>
        <w:rPr>
          <w:sz w:val="22"/>
          <w:szCs w:val="22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53FE4" w:rsidTr="002C2448">
        <w:trPr>
          <w:trHeight w:val="639"/>
        </w:trPr>
        <w:tc>
          <w:tcPr>
            <w:tcW w:w="4786" w:type="dxa"/>
          </w:tcPr>
          <w:p w:rsidR="004B76A3" w:rsidRPr="00F53FE4" w:rsidRDefault="004B76A3" w:rsidP="004B76A3">
            <w:r w:rsidRPr="00F53FE4">
              <w:t xml:space="preserve">Об ограничении движения </w:t>
            </w:r>
            <w:proofErr w:type="gramStart"/>
            <w:r w:rsidRPr="00F53FE4">
              <w:t>транспортных</w:t>
            </w:r>
            <w:proofErr w:type="gramEnd"/>
            <w:r w:rsidRPr="00F53FE4">
              <w:t xml:space="preserve"> </w:t>
            </w:r>
          </w:p>
          <w:p w:rsidR="00987A3D" w:rsidRPr="00F53FE4" w:rsidRDefault="005E3853" w:rsidP="004B76A3">
            <w:r>
              <w:t>средств по автомобильной</w:t>
            </w:r>
            <w:r w:rsidR="004B76A3" w:rsidRPr="00F53FE4">
              <w:t xml:space="preserve"> </w:t>
            </w:r>
            <w:r w:rsidRPr="004B76A3">
              <w:t>дорог</w:t>
            </w:r>
            <w:r>
              <w:t>е</w:t>
            </w:r>
            <w:r w:rsidRPr="004B76A3">
              <w:t xml:space="preserve"> </w:t>
            </w:r>
            <w:r>
              <w:t xml:space="preserve">общего пользования местного значения </w:t>
            </w:r>
            <w:r w:rsidRPr="004B76A3">
              <w:t xml:space="preserve">Киренского </w:t>
            </w:r>
            <w:r>
              <w:t xml:space="preserve">муниципального </w:t>
            </w:r>
            <w:r w:rsidRPr="004B76A3">
              <w:t xml:space="preserve">района </w:t>
            </w:r>
            <w:r>
              <w:t>«Киренск – дачи Киренской РЭБ»</w:t>
            </w:r>
            <w:r w:rsidR="00B679C2" w:rsidRPr="00F53FE4">
              <w:t xml:space="preserve"> </w:t>
            </w:r>
            <w:r w:rsidR="004B76A3" w:rsidRPr="00F53FE4">
              <w:t>в весенний период 20</w:t>
            </w:r>
            <w:r w:rsidR="004A46E7">
              <w:t>21</w:t>
            </w:r>
            <w:r w:rsidR="004B76A3" w:rsidRPr="00F53FE4">
              <w:t xml:space="preserve"> года</w:t>
            </w:r>
            <w:r w:rsidR="00987A3D" w:rsidRPr="00F53FE4">
              <w:t xml:space="preserve"> </w:t>
            </w:r>
          </w:p>
          <w:p w:rsidR="002C2448" w:rsidRPr="00F53FE4" w:rsidRDefault="002C2448" w:rsidP="00FC696B"/>
        </w:tc>
      </w:tr>
    </w:tbl>
    <w:p w:rsidR="004B76A3" w:rsidRPr="004B76A3" w:rsidRDefault="004B76A3" w:rsidP="00A83A79">
      <w:pPr>
        <w:ind w:firstLine="709"/>
        <w:jc w:val="both"/>
      </w:pPr>
      <w:proofErr w:type="gramStart"/>
      <w:r w:rsidRPr="004B76A3">
        <w:t xml:space="preserve">В целях </w:t>
      </w:r>
      <w:r w:rsidR="007A36A5">
        <w:t>предотвращения снижения несущей способности конструктивных элементов автомобильных дорог, вызванной переувлажнением в период возникновения неблагоприятных природно-климатических условий, в соответствии со статьей</w:t>
      </w:r>
      <w:r w:rsidR="007816F2">
        <w:t xml:space="preserve"> 30</w:t>
      </w:r>
      <w:r w:rsidR="007A36A5">
        <w:t xml:space="preserve"> Федерального закона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F53FE4" w:rsidRPr="0063189E">
        <w:t>ст</w:t>
      </w:r>
      <w:r w:rsidR="00F53FE4">
        <w:t xml:space="preserve">. </w:t>
      </w:r>
      <w:r w:rsidR="00F53FE4" w:rsidRPr="0063189E">
        <w:t>15 Федерального закона № 131 "Об общих принципах организации</w:t>
      </w:r>
      <w:proofErr w:type="gramEnd"/>
      <w:r w:rsidR="00F53FE4" w:rsidRPr="0063189E">
        <w:t xml:space="preserve"> местного самоуправления в Российской Федерации"</w:t>
      </w:r>
      <w:r w:rsidR="00A83A79">
        <w:t>,</w:t>
      </w:r>
      <w:r w:rsidR="00C5469A">
        <w:t xml:space="preserve"> акта проведения обследования, оценки технического состояния автомобильных дорог общего пользования местн</w:t>
      </w:r>
      <w:r w:rsidR="005E3853">
        <w:t>ого значения от 05.04.2021 года,</w:t>
      </w:r>
    </w:p>
    <w:p w:rsidR="004B76A3" w:rsidRPr="004B76A3" w:rsidRDefault="004B76A3" w:rsidP="004B76A3">
      <w:pPr>
        <w:jc w:val="both"/>
      </w:pPr>
    </w:p>
    <w:p w:rsidR="004B76A3" w:rsidRPr="004B76A3" w:rsidRDefault="004B76A3" w:rsidP="004B76A3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1F3245">
        <w:rPr>
          <w:b/>
        </w:rPr>
        <w:t>Е Т</w:t>
      </w:r>
      <w:r w:rsidRPr="004B76A3">
        <w:rPr>
          <w:b/>
        </w:rPr>
        <w:t>:</w:t>
      </w:r>
    </w:p>
    <w:p w:rsidR="004B76A3" w:rsidRPr="004B76A3" w:rsidRDefault="004B76A3" w:rsidP="004B76A3">
      <w:pPr>
        <w:jc w:val="center"/>
        <w:rPr>
          <w:b/>
        </w:rPr>
      </w:pPr>
    </w:p>
    <w:p w:rsidR="004B76A3" w:rsidRPr="004B76A3" w:rsidRDefault="005B6CBA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7A36A5">
        <w:t xml:space="preserve">Ввести с </w:t>
      </w:r>
      <w:r w:rsidR="00F53FE4">
        <w:t>1</w:t>
      </w:r>
      <w:r w:rsidR="004A46E7">
        <w:t>2</w:t>
      </w:r>
      <w:r w:rsidR="00705C47">
        <w:t xml:space="preserve"> </w:t>
      </w:r>
      <w:r w:rsidR="00F53FE4">
        <w:t>апреля</w:t>
      </w:r>
      <w:r w:rsidR="004B76A3" w:rsidRPr="004B76A3">
        <w:t xml:space="preserve"> по </w:t>
      </w:r>
      <w:r w:rsidR="004A46E7">
        <w:t>12</w:t>
      </w:r>
      <w:r w:rsidR="004B76A3" w:rsidRPr="004B76A3">
        <w:t xml:space="preserve"> </w:t>
      </w:r>
      <w:r w:rsidR="00F53FE4">
        <w:t>мая</w:t>
      </w:r>
      <w:r w:rsidR="004A46E7">
        <w:t xml:space="preserve"> 2021</w:t>
      </w:r>
      <w:r w:rsidR="004B76A3" w:rsidRPr="004B76A3">
        <w:t>г</w:t>
      </w:r>
      <w:r w:rsidR="005E3853">
        <w:t>ода</w:t>
      </w:r>
      <w:r w:rsidR="004B76A3" w:rsidRPr="004B76A3">
        <w:t xml:space="preserve"> на автомобильн</w:t>
      </w:r>
      <w:r w:rsidR="00C5469A">
        <w:t>ой</w:t>
      </w:r>
      <w:r w:rsidR="004B76A3" w:rsidRPr="004B76A3">
        <w:t xml:space="preserve"> дорог</w:t>
      </w:r>
      <w:r w:rsidR="00C5469A">
        <w:t>е</w:t>
      </w:r>
      <w:r w:rsidR="004B76A3" w:rsidRPr="004B76A3">
        <w:t xml:space="preserve"> </w:t>
      </w:r>
      <w:r w:rsidR="00972734">
        <w:t xml:space="preserve">общего пользования </w:t>
      </w:r>
      <w:r w:rsidR="00F53FE4">
        <w:t xml:space="preserve">местного значения </w:t>
      </w:r>
      <w:r w:rsidR="004B76A3" w:rsidRPr="004B76A3">
        <w:t xml:space="preserve">Киренского </w:t>
      </w:r>
      <w:r w:rsidR="00F53FE4">
        <w:t xml:space="preserve">муниципального </w:t>
      </w:r>
      <w:r w:rsidR="004B76A3" w:rsidRPr="004B76A3">
        <w:t xml:space="preserve">района </w:t>
      </w:r>
      <w:r w:rsidR="00C5469A">
        <w:t xml:space="preserve">«Киренск – дачи Киренской РЭБ» </w:t>
      </w:r>
      <w:r w:rsidR="004B76A3" w:rsidRPr="004B76A3">
        <w:t xml:space="preserve">временное ограничение движения транспортных средств общей массой </w:t>
      </w:r>
      <w:r w:rsidR="004B76A3" w:rsidRPr="00D87FBE">
        <w:t>свыше 10 тонн</w:t>
      </w:r>
      <w:r w:rsidR="004B76A3" w:rsidRPr="004B76A3">
        <w:t>.</w:t>
      </w:r>
    </w:p>
    <w:p w:rsidR="004B76A3" w:rsidRDefault="005B6CBA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4B76A3" w:rsidRPr="004B76A3">
        <w:t>Установить, что временное ограничение не распространяется:</w:t>
      </w:r>
    </w:p>
    <w:p w:rsidR="007A36A5" w:rsidRDefault="007A36A5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>-</w:t>
      </w:r>
      <w:r w:rsidR="00F17CB9">
        <w:t xml:space="preserve"> </w:t>
      </w:r>
      <w:r>
        <w:t xml:space="preserve"> на международные</w:t>
      </w:r>
      <w:r w:rsidR="002D111B">
        <w:t xml:space="preserve"> перевозки грузов;</w:t>
      </w:r>
    </w:p>
    <w:p w:rsidR="002D111B" w:rsidRDefault="002D111B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F17CB9">
        <w:t xml:space="preserve"> </w:t>
      </w:r>
      <w:r>
        <w:t>на пассажирские перевозки автобусами;</w:t>
      </w:r>
    </w:p>
    <w:p w:rsidR="005B6CBA" w:rsidRDefault="002D111B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>- на перевозки пищевых продуктов, животных, лекарственных средств, горюче-смазочных материалов, семенного фонда, кормов, удобрений, почты и почтовых грузов;</w:t>
      </w:r>
    </w:p>
    <w:p w:rsidR="002D111B" w:rsidRDefault="002D111B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>-</w:t>
      </w:r>
      <w:r w:rsidR="008C2914">
        <w:t xml:space="preserve"> </w:t>
      </w:r>
      <w:r>
        <w:t>на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2D111B" w:rsidRDefault="002D111B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t>- на транспортные средства федеральных органов исполнительной власти, в которых федеральным законом предусмотрена военная служба;</w:t>
      </w:r>
    </w:p>
    <w:p w:rsidR="002D111B" w:rsidRPr="004B76A3" w:rsidRDefault="002D111B" w:rsidP="005B6CBA">
      <w:pPr>
        <w:overflowPunct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- на транспортные средства организаций, осуществляющих деятельность по содержанию автомобильных дорог. </w:t>
      </w:r>
    </w:p>
    <w:p w:rsidR="004B76A3" w:rsidRPr="00526556" w:rsidRDefault="004B76A3" w:rsidP="005B6CBA">
      <w:pPr>
        <w:ind w:firstLine="709"/>
        <w:jc w:val="both"/>
      </w:pPr>
      <w:r w:rsidRPr="005B6CBA">
        <w:t>3</w:t>
      </w:r>
      <w:r w:rsidR="00526556" w:rsidRPr="00526556">
        <w:t xml:space="preserve">. </w:t>
      </w:r>
      <w:r w:rsidR="00526556">
        <w:t>Р</w:t>
      </w:r>
      <w:r w:rsidRPr="00526556">
        <w:t>уководителям организаций</w:t>
      </w:r>
      <w:r w:rsidR="00526556">
        <w:t xml:space="preserve"> всех форм собственности</w:t>
      </w:r>
      <w:r w:rsidRPr="00526556">
        <w:t xml:space="preserve"> соблюдать ограничения предусмотренные данным постановлением.  </w:t>
      </w:r>
    </w:p>
    <w:p w:rsidR="00FB013F" w:rsidRDefault="00F53FE4" w:rsidP="00F17CB9">
      <w:pPr>
        <w:ind w:firstLine="709"/>
        <w:jc w:val="both"/>
      </w:pPr>
      <w:r>
        <w:t>4.</w:t>
      </w:r>
      <w:r w:rsidR="00F17CB9">
        <w:t xml:space="preserve"> Межмуниципальному</w:t>
      </w:r>
      <w:r w:rsidR="00F17CB9" w:rsidRPr="004B76A3">
        <w:t xml:space="preserve"> отдел</w:t>
      </w:r>
      <w:r w:rsidR="00F17CB9">
        <w:t>у</w:t>
      </w:r>
      <w:r w:rsidR="00F17CB9" w:rsidRPr="004B76A3">
        <w:t xml:space="preserve"> М</w:t>
      </w:r>
      <w:r>
        <w:t>О М</w:t>
      </w:r>
      <w:r w:rsidR="00F17CB9" w:rsidRPr="004B76A3">
        <w:t>ВД России «Киренский</w:t>
      </w:r>
      <w:r w:rsidR="00A83A79">
        <w:t>»</w:t>
      </w:r>
      <w:r w:rsidR="00F17CB9">
        <w:t xml:space="preserve"> </w:t>
      </w:r>
      <w:r w:rsidR="004B76A3" w:rsidRPr="004B76A3">
        <w:t xml:space="preserve">организовать </w:t>
      </w:r>
      <w:r w:rsidR="00F17CB9">
        <w:t>работу по проверке</w:t>
      </w:r>
      <w:r w:rsidR="004B76A3" w:rsidRPr="004B76A3">
        <w:t xml:space="preserve"> </w:t>
      </w:r>
      <w:r w:rsidR="00F17CB9">
        <w:t xml:space="preserve">транспортных средств </w:t>
      </w:r>
      <w:r w:rsidR="004B76A3" w:rsidRPr="004B76A3">
        <w:t>за соблюдением</w:t>
      </w:r>
      <w:r w:rsidR="00F17CB9">
        <w:t xml:space="preserve"> режима временного ограничения</w:t>
      </w:r>
      <w:r w:rsidR="004B76A3" w:rsidRPr="004B76A3">
        <w:t xml:space="preserve"> по дорогам района.</w:t>
      </w:r>
    </w:p>
    <w:p w:rsidR="00F53FE4" w:rsidRDefault="00F53FE4" w:rsidP="005B6CBA">
      <w:pPr>
        <w:ind w:firstLine="709"/>
        <w:jc w:val="both"/>
      </w:pPr>
      <w:r>
        <w:t>5</w:t>
      </w:r>
      <w:r w:rsidR="00FB013F" w:rsidRPr="005B6CBA">
        <w:t>.</w:t>
      </w:r>
      <w:r w:rsidR="005B6CBA" w:rsidRPr="005B6CBA">
        <w:t xml:space="preserve"> </w:t>
      </w:r>
      <w:r w:rsidR="004B76A3" w:rsidRPr="005B6CBA">
        <w:t xml:space="preserve">Данное </w:t>
      </w:r>
      <w:r w:rsidR="00D043E3">
        <w:t>постановление</w:t>
      </w:r>
      <w:r w:rsidR="004B76A3" w:rsidRPr="005B6CBA">
        <w:t xml:space="preserve"> по</w:t>
      </w:r>
      <w:r w:rsidR="007F32EA">
        <w:t>д</w:t>
      </w:r>
      <w:r w:rsidR="004B76A3" w:rsidRPr="005B6CBA">
        <w:t>лежит опубликованию в средствах массовой информации</w:t>
      </w:r>
      <w:r w:rsidR="002D111B" w:rsidRPr="005B6CBA">
        <w:t xml:space="preserve"> </w:t>
      </w:r>
      <w:r w:rsidR="004B76A3" w:rsidRPr="005B6CBA">
        <w:t>(газета «Ленские зори»)</w:t>
      </w:r>
      <w:r w:rsidR="002D111B" w:rsidRPr="005B6CBA">
        <w:t xml:space="preserve"> и </w:t>
      </w:r>
      <w:r>
        <w:t xml:space="preserve">размещению </w:t>
      </w:r>
      <w:r w:rsidR="002D111B" w:rsidRPr="005B6CBA">
        <w:t>на официальном сайте администрации Киренского муниципального района</w:t>
      </w:r>
      <w:r>
        <w:t>.</w:t>
      </w:r>
    </w:p>
    <w:p w:rsidR="004B76A3" w:rsidRPr="004B76A3" w:rsidRDefault="00F53FE4" w:rsidP="005B6CBA">
      <w:pPr>
        <w:ind w:firstLine="709"/>
        <w:jc w:val="both"/>
      </w:pPr>
      <w:r>
        <w:t>6</w:t>
      </w:r>
      <w:r w:rsidR="00FB013F" w:rsidRPr="005B6CBA">
        <w:t>.</w:t>
      </w:r>
      <w:r w:rsidR="00FB013F">
        <w:t xml:space="preserve"> </w:t>
      </w:r>
      <w:proofErr w:type="gramStart"/>
      <w:r w:rsidR="004B76A3" w:rsidRPr="004B76A3">
        <w:t>Контроль за</w:t>
      </w:r>
      <w:proofErr w:type="gramEnd"/>
      <w:r w:rsidR="004B76A3" w:rsidRPr="004B76A3">
        <w:t xml:space="preserve"> исполнением постановления </w:t>
      </w:r>
      <w:r w:rsidR="00F17CB9">
        <w:t>возложить на заместителя мэра</w:t>
      </w:r>
      <w:r w:rsidR="00705C47">
        <w:t xml:space="preserve"> </w:t>
      </w:r>
      <w:r w:rsidR="00F17CB9">
        <w:t>- председателя Комитета по имуществу и ЖКХ администрации Киренского муниципального района</w:t>
      </w:r>
      <w:r>
        <w:t>.</w:t>
      </w:r>
      <w:r w:rsidR="00F17CB9">
        <w:t xml:space="preserve"> </w:t>
      </w:r>
    </w:p>
    <w:p w:rsidR="00517629" w:rsidRPr="004B76A3" w:rsidRDefault="00517629"/>
    <w:p w:rsidR="00517629" w:rsidRDefault="00517629"/>
    <w:p w:rsidR="00517629" w:rsidRDefault="00517629"/>
    <w:p w:rsidR="00517629" w:rsidRPr="009F6448" w:rsidRDefault="00F53FE4">
      <w:pPr>
        <w:rPr>
          <w:b/>
        </w:rPr>
      </w:pPr>
      <w:r>
        <w:rPr>
          <w:b/>
        </w:rPr>
        <w:t xml:space="preserve">И.о. главы администрации </w:t>
      </w:r>
      <w:r w:rsidR="00FB013F">
        <w:rPr>
          <w:b/>
        </w:rPr>
        <w:t xml:space="preserve"> </w:t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</w:r>
      <w:r w:rsidR="00FB013F">
        <w:rPr>
          <w:b/>
        </w:rPr>
        <w:tab/>
        <w:t xml:space="preserve">          </w:t>
      </w:r>
      <w:r w:rsidR="00705C47">
        <w:rPr>
          <w:b/>
        </w:rPr>
        <w:t xml:space="preserve">    </w:t>
      </w:r>
      <w:r w:rsidR="007D7AD6">
        <w:rPr>
          <w:b/>
        </w:rPr>
        <w:t xml:space="preserve">    </w:t>
      </w:r>
      <w:r w:rsidR="00705C47">
        <w:rPr>
          <w:b/>
        </w:rPr>
        <w:t xml:space="preserve">     </w:t>
      </w:r>
      <w:r w:rsidR="004A46E7">
        <w:rPr>
          <w:b/>
        </w:rPr>
        <w:t>А.В.Воробьев</w:t>
      </w:r>
    </w:p>
    <w:p w:rsidR="00517629" w:rsidRDefault="00517629"/>
    <w:p w:rsidR="00517629" w:rsidRDefault="00517629">
      <w:pPr>
        <w:rPr>
          <w:sz w:val="20"/>
          <w:szCs w:val="20"/>
        </w:rPr>
      </w:pPr>
    </w:p>
    <w:p w:rsidR="00746EF1" w:rsidRDefault="00746EF1">
      <w:pPr>
        <w:rPr>
          <w:sz w:val="20"/>
          <w:szCs w:val="20"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3832AD" w:rsidRDefault="003832AD"/>
    <w:p w:rsidR="003832AD" w:rsidRDefault="003832AD"/>
    <w:p w:rsidR="003832AD" w:rsidRDefault="003832AD"/>
    <w:p w:rsidR="003832AD" w:rsidRDefault="003832AD"/>
    <w:p w:rsidR="003832AD" w:rsidRDefault="003832AD"/>
    <w:p w:rsidR="003832AD" w:rsidRDefault="003832AD"/>
    <w:p w:rsidR="003832AD" w:rsidRDefault="003832AD"/>
    <w:p w:rsidR="003832AD" w:rsidRDefault="003832AD"/>
    <w:p w:rsidR="003832AD" w:rsidRDefault="003832AD"/>
    <w:p w:rsidR="003832AD" w:rsidRDefault="003832AD"/>
    <w:p w:rsidR="003832AD" w:rsidRDefault="003832AD"/>
    <w:p w:rsidR="003832AD" w:rsidRDefault="003832AD"/>
    <w:p w:rsidR="003832AD" w:rsidRDefault="003832AD"/>
    <w:p w:rsidR="003832AD" w:rsidRDefault="003832AD"/>
    <w:p w:rsidR="00F53FE4" w:rsidRDefault="00F53FE4"/>
    <w:p w:rsidR="00F53FE4" w:rsidRDefault="00F53FE4"/>
    <w:p w:rsidR="00F53FE4" w:rsidRDefault="00F53FE4"/>
    <w:p w:rsidR="00F53FE4" w:rsidRDefault="00F53FE4"/>
    <w:p w:rsidR="00F53FE4" w:rsidRDefault="00F53FE4"/>
    <w:p w:rsidR="00F53FE4" w:rsidRDefault="00F53FE4"/>
    <w:p w:rsidR="00F53FE4" w:rsidRDefault="00F53FE4"/>
    <w:p w:rsidR="00F53FE4" w:rsidRDefault="00F53FE4"/>
    <w:p w:rsidR="00F53FE4" w:rsidRDefault="00F53FE4"/>
    <w:p w:rsidR="00F53FE4" w:rsidRDefault="00F53FE4"/>
    <w:p w:rsidR="00F53FE4" w:rsidRDefault="00F53FE4"/>
    <w:p w:rsidR="00F53FE4" w:rsidRDefault="00F53FE4"/>
    <w:p w:rsidR="00F53FE4" w:rsidRDefault="00F53FE4"/>
    <w:p w:rsidR="007D7AD6" w:rsidRDefault="007D7AD6"/>
    <w:p w:rsidR="007D7AD6" w:rsidRDefault="007D7AD6"/>
    <w:p w:rsidR="00F53FE4" w:rsidRDefault="00F53FE4"/>
    <w:p w:rsidR="003832AD" w:rsidRDefault="003832AD"/>
    <w:p w:rsidR="003832AD" w:rsidRDefault="003832AD"/>
    <w:p w:rsidR="007D7AD6" w:rsidRDefault="007D7AD6" w:rsidP="007D7AD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Согласовано:</w:t>
      </w: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Заместитель мэра – </w:t>
      </w:r>
    </w:p>
    <w:p w:rsidR="007D7AD6" w:rsidRDefault="007D7AD6" w:rsidP="007D7AD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председатель Комитета по имуществу и ЖКХ _____________ </w:t>
      </w:r>
      <w:r w:rsidR="004A46E7">
        <w:rPr>
          <w:bCs/>
          <w:sz w:val="18"/>
          <w:szCs w:val="18"/>
        </w:rPr>
        <w:t>И.А.Кравченко</w:t>
      </w: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Начальник правового отдела ______________ И.С. </w:t>
      </w:r>
      <w:proofErr w:type="spellStart"/>
      <w:r>
        <w:rPr>
          <w:bCs/>
          <w:sz w:val="18"/>
          <w:szCs w:val="18"/>
        </w:rPr>
        <w:t>Чернина</w:t>
      </w:r>
      <w:proofErr w:type="spellEnd"/>
    </w:p>
    <w:p w:rsidR="004A46E7" w:rsidRDefault="004A46E7" w:rsidP="007D7AD6">
      <w:pPr>
        <w:rPr>
          <w:bCs/>
          <w:sz w:val="18"/>
          <w:szCs w:val="18"/>
        </w:rPr>
      </w:pPr>
    </w:p>
    <w:p w:rsidR="004A46E7" w:rsidRDefault="004A46E7" w:rsidP="004A46E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Зам. председателя – начальник отдела ЭТС и ЖКХ ______________ </w:t>
      </w:r>
      <w:proofErr w:type="spellStart"/>
      <w:r>
        <w:rPr>
          <w:bCs/>
          <w:sz w:val="18"/>
          <w:szCs w:val="18"/>
        </w:rPr>
        <w:t>О.А.Вытовтова</w:t>
      </w:r>
      <w:proofErr w:type="spellEnd"/>
    </w:p>
    <w:p w:rsidR="004A46E7" w:rsidRDefault="004A46E7" w:rsidP="004A46E7">
      <w:pPr>
        <w:rPr>
          <w:bCs/>
          <w:sz w:val="18"/>
          <w:szCs w:val="18"/>
        </w:rPr>
      </w:pPr>
    </w:p>
    <w:p w:rsidR="004A46E7" w:rsidRDefault="004A46E7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4A46E7" w:rsidRPr="004A46E7" w:rsidRDefault="004A46E7" w:rsidP="004A46E7">
      <w:pPr>
        <w:rPr>
          <w:sz w:val="18"/>
          <w:szCs w:val="18"/>
        </w:rPr>
      </w:pPr>
      <w:r w:rsidRPr="004A46E7">
        <w:rPr>
          <w:sz w:val="18"/>
          <w:szCs w:val="18"/>
        </w:rPr>
        <w:t>Исполнитель:</w:t>
      </w:r>
    </w:p>
    <w:p w:rsidR="004A46E7" w:rsidRPr="004A46E7" w:rsidRDefault="004A46E7" w:rsidP="004A46E7">
      <w:pPr>
        <w:rPr>
          <w:sz w:val="18"/>
          <w:szCs w:val="18"/>
        </w:rPr>
      </w:pPr>
      <w:r w:rsidRPr="004A46E7">
        <w:rPr>
          <w:sz w:val="18"/>
          <w:szCs w:val="18"/>
        </w:rPr>
        <w:t xml:space="preserve">главный специалист отдела по электроснабжению, </w:t>
      </w:r>
    </w:p>
    <w:p w:rsidR="004A46E7" w:rsidRPr="004A46E7" w:rsidRDefault="004A46E7" w:rsidP="004A46E7">
      <w:pPr>
        <w:rPr>
          <w:sz w:val="18"/>
          <w:szCs w:val="18"/>
        </w:rPr>
      </w:pPr>
      <w:r w:rsidRPr="004A46E7">
        <w:rPr>
          <w:sz w:val="18"/>
          <w:szCs w:val="18"/>
        </w:rPr>
        <w:t xml:space="preserve">транспорту, связи и ЖКХ </w:t>
      </w:r>
    </w:p>
    <w:p w:rsidR="004A46E7" w:rsidRPr="004A46E7" w:rsidRDefault="004A46E7" w:rsidP="004A46E7">
      <w:pPr>
        <w:rPr>
          <w:sz w:val="18"/>
          <w:szCs w:val="18"/>
        </w:rPr>
      </w:pPr>
      <w:proofErr w:type="spellStart"/>
      <w:r w:rsidRPr="004A46E7">
        <w:rPr>
          <w:sz w:val="18"/>
          <w:szCs w:val="18"/>
        </w:rPr>
        <w:t>Луцкина</w:t>
      </w:r>
      <w:proofErr w:type="spellEnd"/>
      <w:r w:rsidRPr="004A46E7">
        <w:rPr>
          <w:sz w:val="18"/>
          <w:szCs w:val="18"/>
        </w:rPr>
        <w:t xml:space="preserve"> В.А.</w:t>
      </w:r>
    </w:p>
    <w:p w:rsidR="004A46E7" w:rsidRPr="004A46E7" w:rsidRDefault="004A46E7" w:rsidP="004A46E7">
      <w:pPr>
        <w:rPr>
          <w:sz w:val="18"/>
          <w:szCs w:val="18"/>
        </w:rPr>
      </w:pPr>
    </w:p>
    <w:p w:rsidR="004A46E7" w:rsidRDefault="004A46E7" w:rsidP="004A46E7"/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p w:rsidR="007D7AD6" w:rsidRDefault="007D7AD6" w:rsidP="007D7AD6">
      <w:pPr>
        <w:rPr>
          <w:bCs/>
          <w:sz w:val="18"/>
          <w:szCs w:val="18"/>
        </w:rPr>
      </w:pPr>
    </w:p>
    <w:sectPr w:rsidR="007D7AD6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08CD"/>
    <w:rsid w:val="00032306"/>
    <w:rsid w:val="00034574"/>
    <w:rsid w:val="00035001"/>
    <w:rsid w:val="0004023D"/>
    <w:rsid w:val="00055FF5"/>
    <w:rsid w:val="0006245B"/>
    <w:rsid w:val="00065B0D"/>
    <w:rsid w:val="00093F3D"/>
    <w:rsid w:val="000A0D0B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32EF"/>
    <w:rsid w:val="00114348"/>
    <w:rsid w:val="00120B28"/>
    <w:rsid w:val="00121385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3387"/>
    <w:rsid w:val="00176209"/>
    <w:rsid w:val="00182DF6"/>
    <w:rsid w:val="00184875"/>
    <w:rsid w:val="001A2B0F"/>
    <w:rsid w:val="001A3113"/>
    <w:rsid w:val="001A555C"/>
    <w:rsid w:val="001B005A"/>
    <w:rsid w:val="001B0B9B"/>
    <w:rsid w:val="001C5EE3"/>
    <w:rsid w:val="001D1663"/>
    <w:rsid w:val="001D3D10"/>
    <w:rsid w:val="001E04CC"/>
    <w:rsid w:val="001E59F2"/>
    <w:rsid w:val="001F3245"/>
    <w:rsid w:val="001F3995"/>
    <w:rsid w:val="001F585A"/>
    <w:rsid w:val="001F7204"/>
    <w:rsid w:val="00212212"/>
    <w:rsid w:val="00221DBC"/>
    <w:rsid w:val="002269DA"/>
    <w:rsid w:val="00227CCF"/>
    <w:rsid w:val="002355B0"/>
    <w:rsid w:val="002361C3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111B"/>
    <w:rsid w:val="002D42B0"/>
    <w:rsid w:val="002D4912"/>
    <w:rsid w:val="002D69A0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C53"/>
    <w:rsid w:val="003657FE"/>
    <w:rsid w:val="00367F6F"/>
    <w:rsid w:val="003832AD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701D"/>
    <w:rsid w:val="004818AF"/>
    <w:rsid w:val="00485953"/>
    <w:rsid w:val="004902B8"/>
    <w:rsid w:val="00490A68"/>
    <w:rsid w:val="004A46E7"/>
    <w:rsid w:val="004B10C3"/>
    <w:rsid w:val="004B76A3"/>
    <w:rsid w:val="004C3AA1"/>
    <w:rsid w:val="004C4659"/>
    <w:rsid w:val="004C730F"/>
    <w:rsid w:val="004D333D"/>
    <w:rsid w:val="004D49DD"/>
    <w:rsid w:val="004F0056"/>
    <w:rsid w:val="0050648F"/>
    <w:rsid w:val="00517629"/>
    <w:rsid w:val="00520E01"/>
    <w:rsid w:val="005259AA"/>
    <w:rsid w:val="00526556"/>
    <w:rsid w:val="00530158"/>
    <w:rsid w:val="00555A41"/>
    <w:rsid w:val="005619C7"/>
    <w:rsid w:val="00596B78"/>
    <w:rsid w:val="00596C41"/>
    <w:rsid w:val="005B28A6"/>
    <w:rsid w:val="005B6CBA"/>
    <w:rsid w:val="005C0632"/>
    <w:rsid w:val="005C5B6A"/>
    <w:rsid w:val="005D12FD"/>
    <w:rsid w:val="005E3853"/>
    <w:rsid w:val="005F2718"/>
    <w:rsid w:val="006070F1"/>
    <w:rsid w:val="006101FF"/>
    <w:rsid w:val="0061290E"/>
    <w:rsid w:val="00615678"/>
    <w:rsid w:val="00624446"/>
    <w:rsid w:val="0064263E"/>
    <w:rsid w:val="00652151"/>
    <w:rsid w:val="00653B35"/>
    <w:rsid w:val="00657C58"/>
    <w:rsid w:val="00663484"/>
    <w:rsid w:val="006645DA"/>
    <w:rsid w:val="006841F6"/>
    <w:rsid w:val="0069036A"/>
    <w:rsid w:val="00692817"/>
    <w:rsid w:val="006A240A"/>
    <w:rsid w:val="006A2438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5C47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742E"/>
    <w:rsid w:val="007816F2"/>
    <w:rsid w:val="007817C5"/>
    <w:rsid w:val="00782131"/>
    <w:rsid w:val="00795BE5"/>
    <w:rsid w:val="007A36A5"/>
    <w:rsid w:val="007A7C2F"/>
    <w:rsid w:val="007B3FAA"/>
    <w:rsid w:val="007B5FDC"/>
    <w:rsid w:val="007D0F00"/>
    <w:rsid w:val="007D3CE0"/>
    <w:rsid w:val="007D7AD6"/>
    <w:rsid w:val="007E0491"/>
    <w:rsid w:val="007F2DB5"/>
    <w:rsid w:val="007F32EA"/>
    <w:rsid w:val="007F3BDE"/>
    <w:rsid w:val="008113E9"/>
    <w:rsid w:val="00814779"/>
    <w:rsid w:val="00833789"/>
    <w:rsid w:val="008337E3"/>
    <w:rsid w:val="008350CD"/>
    <w:rsid w:val="008449A6"/>
    <w:rsid w:val="00863377"/>
    <w:rsid w:val="00870583"/>
    <w:rsid w:val="00873722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F19DA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D1622"/>
    <w:rsid w:val="009F6448"/>
    <w:rsid w:val="00A01E70"/>
    <w:rsid w:val="00A0735F"/>
    <w:rsid w:val="00A11089"/>
    <w:rsid w:val="00A21A96"/>
    <w:rsid w:val="00A22987"/>
    <w:rsid w:val="00A267BA"/>
    <w:rsid w:val="00A35C65"/>
    <w:rsid w:val="00A412B0"/>
    <w:rsid w:val="00A47122"/>
    <w:rsid w:val="00A52AE9"/>
    <w:rsid w:val="00A63015"/>
    <w:rsid w:val="00A73A33"/>
    <w:rsid w:val="00A83A79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AF53D5"/>
    <w:rsid w:val="00B015B6"/>
    <w:rsid w:val="00B15F6C"/>
    <w:rsid w:val="00B20793"/>
    <w:rsid w:val="00B22B10"/>
    <w:rsid w:val="00B27AF2"/>
    <w:rsid w:val="00B31CDC"/>
    <w:rsid w:val="00B3649C"/>
    <w:rsid w:val="00B37AD3"/>
    <w:rsid w:val="00B47F10"/>
    <w:rsid w:val="00B61E12"/>
    <w:rsid w:val="00B679C2"/>
    <w:rsid w:val="00B7573D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5253D"/>
    <w:rsid w:val="00C5469A"/>
    <w:rsid w:val="00C54E91"/>
    <w:rsid w:val="00C71604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5BC7"/>
    <w:rsid w:val="00D004CD"/>
    <w:rsid w:val="00D043E3"/>
    <w:rsid w:val="00D105ED"/>
    <w:rsid w:val="00D1726E"/>
    <w:rsid w:val="00D22A29"/>
    <w:rsid w:val="00D22A64"/>
    <w:rsid w:val="00D2360E"/>
    <w:rsid w:val="00D264AB"/>
    <w:rsid w:val="00D30217"/>
    <w:rsid w:val="00D36848"/>
    <w:rsid w:val="00D36E2E"/>
    <w:rsid w:val="00D477D1"/>
    <w:rsid w:val="00D47893"/>
    <w:rsid w:val="00D5003C"/>
    <w:rsid w:val="00D74F7A"/>
    <w:rsid w:val="00D808B7"/>
    <w:rsid w:val="00D86BFA"/>
    <w:rsid w:val="00D87795"/>
    <w:rsid w:val="00D87FBE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E015CB"/>
    <w:rsid w:val="00E06B6D"/>
    <w:rsid w:val="00E1777A"/>
    <w:rsid w:val="00E2199A"/>
    <w:rsid w:val="00E378F5"/>
    <w:rsid w:val="00E418EB"/>
    <w:rsid w:val="00E44737"/>
    <w:rsid w:val="00E47A34"/>
    <w:rsid w:val="00E61469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D52EA"/>
    <w:rsid w:val="00EE1BEF"/>
    <w:rsid w:val="00EE79C7"/>
    <w:rsid w:val="00F12BF0"/>
    <w:rsid w:val="00F17CB9"/>
    <w:rsid w:val="00F33689"/>
    <w:rsid w:val="00F40BC5"/>
    <w:rsid w:val="00F53FE4"/>
    <w:rsid w:val="00F60215"/>
    <w:rsid w:val="00F67D7C"/>
    <w:rsid w:val="00F81780"/>
    <w:rsid w:val="00F81E00"/>
    <w:rsid w:val="00F92626"/>
    <w:rsid w:val="00F95033"/>
    <w:rsid w:val="00F95FAD"/>
    <w:rsid w:val="00F97FB4"/>
    <w:rsid w:val="00FB013F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69A5-7483-4594-8DA1-6015E83B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62</cp:revision>
  <cp:lastPrinted>2021-04-06T03:40:00Z</cp:lastPrinted>
  <dcterms:created xsi:type="dcterms:W3CDTF">2013-01-30T07:42:00Z</dcterms:created>
  <dcterms:modified xsi:type="dcterms:W3CDTF">2021-04-06T03:40:00Z</dcterms:modified>
</cp:coreProperties>
</file>